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3"/>
        <w:gridCol w:w="133"/>
        <w:gridCol w:w="434"/>
        <w:gridCol w:w="1137"/>
        <w:gridCol w:w="333"/>
        <w:gridCol w:w="76"/>
        <w:gridCol w:w="1400"/>
        <w:gridCol w:w="24"/>
        <w:gridCol w:w="114"/>
        <w:gridCol w:w="571"/>
        <w:gridCol w:w="884"/>
        <w:gridCol w:w="475"/>
        <w:gridCol w:w="693"/>
        <w:gridCol w:w="299"/>
        <w:gridCol w:w="1437"/>
        <w:gridCol w:w="308"/>
        <w:gridCol w:w="665"/>
        <w:gridCol w:w="590"/>
        <w:gridCol w:w="236"/>
        <w:gridCol w:w="508"/>
        <w:gridCol w:w="801"/>
        <w:gridCol w:w="7"/>
        <w:gridCol w:w="794"/>
        <w:gridCol w:w="14"/>
        <w:gridCol w:w="15"/>
        <w:gridCol w:w="862"/>
        <w:gridCol w:w="72"/>
        <w:gridCol w:w="708"/>
        <w:gridCol w:w="93"/>
        <w:gridCol w:w="782"/>
        <w:gridCol w:w="20"/>
      </w:tblGrid>
      <w:tr w:rsidR="00051826" w:rsidRPr="00767D99" w:rsidTr="000F4F1E">
        <w:trPr>
          <w:gridAfter w:val="1"/>
          <w:wAfter w:w="20" w:type="dxa"/>
          <w:trHeight w:val="285"/>
        </w:trPr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9078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附件</w:t>
            </w:r>
            <w:r w:rsidR="00907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="00646A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67D99" w:rsidRPr="00767D99" w:rsidTr="000F4F1E">
        <w:trPr>
          <w:gridAfter w:val="1"/>
          <w:wAfter w:w="20" w:type="dxa"/>
          <w:trHeight w:val="539"/>
        </w:trPr>
        <w:tc>
          <w:tcPr>
            <w:tcW w:w="1527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</w:rPr>
              <w:t>评审高校教师任职资格情况简表（一）</w:t>
            </w:r>
          </w:p>
        </w:tc>
      </w:tr>
      <w:tr w:rsidR="00051826" w:rsidRPr="00767D99" w:rsidTr="000F4F1E">
        <w:trPr>
          <w:gridAfter w:val="1"/>
          <w:wAfter w:w="20" w:type="dxa"/>
          <w:trHeight w:val="510"/>
        </w:trPr>
        <w:tc>
          <w:tcPr>
            <w:tcW w:w="50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填表单位（盖章）：</w:t>
            </w: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X学院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拟评审资格</w:t>
            </w: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晋升类型：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正常</w:t>
            </w:r>
          </w:p>
        </w:tc>
        <w:tc>
          <w:tcPr>
            <w:tcW w:w="3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D99" w:rsidRPr="00767D99" w:rsidRDefault="00767D99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校职改办审核（盖章）</w:t>
            </w:r>
          </w:p>
        </w:tc>
      </w:tr>
      <w:tr w:rsidR="00051826" w:rsidRPr="00767D99" w:rsidTr="000F4F1E">
        <w:trPr>
          <w:gridAfter w:val="1"/>
          <w:wAfter w:w="20" w:type="dxa"/>
          <w:trHeight w:val="569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99" w:rsidRPr="00767D99" w:rsidRDefault="00767D99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99" w:rsidRPr="00767D99" w:rsidRDefault="000F4F1E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三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99" w:rsidRPr="00767D99" w:rsidRDefault="00767D99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99" w:rsidRPr="00767D99" w:rsidRDefault="000F4F1E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99" w:rsidRPr="00767D99" w:rsidRDefault="00767D99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99" w:rsidRPr="00767D99" w:rsidRDefault="000F4F1E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99" w:rsidRPr="00767D99" w:rsidRDefault="00767D99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99" w:rsidRPr="00767D99" w:rsidRDefault="00D734BE" w:rsidP="00D734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80.08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99" w:rsidRPr="00767D99" w:rsidRDefault="00767D99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现所在部门</w:t>
            </w: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及岗位</w:t>
            </w:r>
          </w:p>
        </w:tc>
        <w:tc>
          <w:tcPr>
            <w:tcW w:w="2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99" w:rsidRPr="00767D99" w:rsidRDefault="00D734BE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文</w:t>
            </w:r>
            <w:r w:rsidR="00767D99"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院  教师</w:t>
            </w:r>
          </w:p>
        </w:tc>
      </w:tr>
      <w:tr w:rsidR="00051826" w:rsidRPr="00767D99" w:rsidTr="000F4F1E">
        <w:trPr>
          <w:gridAfter w:val="1"/>
          <w:wAfter w:w="20" w:type="dxa"/>
          <w:trHeight w:val="644"/>
        </w:trPr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99" w:rsidRPr="00767D99" w:rsidRDefault="00767D99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99" w:rsidRPr="00767D99" w:rsidRDefault="00767D99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2.09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99" w:rsidRPr="00767D99" w:rsidRDefault="00767D99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高校教龄（年）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99" w:rsidRPr="00767D99" w:rsidRDefault="000F4F1E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F1E" w:rsidRDefault="00767D99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现从</w:t>
            </w:r>
          </w:p>
          <w:p w:rsidR="00767D99" w:rsidRPr="00767D99" w:rsidRDefault="00767D99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事专业</w:t>
            </w:r>
            <w:proofErr w:type="gramEnd"/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99" w:rsidRPr="00767D99" w:rsidRDefault="00767D99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99" w:rsidRPr="00767D99" w:rsidRDefault="00767D99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99" w:rsidRPr="00767D99" w:rsidRDefault="00767D99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51826" w:rsidRPr="00767D99" w:rsidTr="000F4F1E">
        <w:trPr>
          <w:gridAfter w:val="1"/>
          <w:wAfter w:w="20" w:type="dxa"/>
          <w:trHeight w:val="614"/>
        </w:trPr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99" w:rsidRPr="00767D99" w:rsidRDefault="00767D99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现任专业技术职务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99" w:rsidRPr="00767D99" w:rsidRDefault="00767D99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教授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99" w:rsidRPr="00767D99" w:rsidRDefault="00767D99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取得资格时间</w:t>
            </w:r>
          </w:p>
        </w:tc>
        <w:tc>
          <w:tcPr>
            <w:tcW w:w="2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D99" w:rsidRPr="00767D99" w:rsidRDefault="00767D99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2.09</w:t>
            </w:r>
          </w:p>
        </w:tc>
        <w:tc>
          <w:tcPr>
            <w:tcW w:w="2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F74" w:rsidRDefault="00767D99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任</w:t>
            </w:r>
            <w:proofErr w:type="gramStart"/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现专业技</w:t>
            </w:r>
            <w:proofErr w:type="gramEnd"/>
          </w:p>
          <w:p w:rsidR="00767D99" w:rsidRPr="00767D99" w:rsidRDefault="00767D99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术职务</w:t>
            </w:r>
            <w:proofErr w:type="gramEnd"/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年限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99" w:rsidRPr="00767D99" w:rsidRDefault="00767D99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</w:tr>
      <w:tr w:rsidR="00EF4E5C" w:rsidRPr="00767D99" w:rsidTr="000F4F1E">
        <w:trPr>
          <w:trHeight w:val="795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EF4E5C" w:rsidRPr="00767D99" w:rsidRDefault="00EF4E5C" w:rsidP="00A04F74">
            <w:pPr>
              <w:widowControl/>
              <w:ind w:left="113" w:right="113"/>
              <w:jc w:val="center"/>
              <w:rPr>
                <w:rFonts w:ascii="宋体" w:eastAsia="宋体" w:hAnsi="宋体" w:cs="宋体"/>
                <w:b/>
                <w:bCs/>
                <w:spacing w:val="40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spacing w:val="40"/>
                <w:kern w:val="0"/>
                <w:sz w:val="24"/>
                <w:szCs w:val="24"/>
              </w:rPr>
              <w:t>学历学位情况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毕(肆、结）业时间</w:t>
            </w:r>
          </w:p>
        </w:tc>
        <w:tc>
          <w:tcPr>
            <w:tcW w:w="1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制（年）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师德考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5C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01</w:t>
            </w:r>
            <w:r w:rsidR="009D124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5C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01</w:t>
            </w:r>
            <w:r w:rsidR="009D124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5C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01</w:t>
            </w:r>
            <w:r w:rsidR="009D124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5C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01</w:t>
            </w:r>
            <w:r w:rsidR="009D124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5C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01</w:t>
            </w:r>
            <w:r w:rsidR="009D124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8</w:t>
            </w:r>
          </w:p>
        </w:tc>
      </w:tr>
      <w:tr w:rsidR="00EF4E5C" w:rsidRPr="00767D99" w:rsidTr="000F4F1E">
        <w:trPr>
          <w:trHeight w:val="614"/>
        </w:trPr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2.06</w:t>
            </w:r>
          </w:p>
        </w:tc>
        <w:tc>
          <w:tcPr>
            <w:tcW w:w="1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北师范大学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士</w:t>
            </w: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E5C" w:rsidRPr="00767D99" w:rsidRDefault="00EF4E5C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9078B0" w:rsidRPr="00767D99" w:rsidTr="000F4F1E">
        <w:trPr>
          <w:gridAfter w:val="1"/>
          <w:wAfter w:w="20" w:type="dxa"/>
          <w:trHeight w:val="614"/>
        </w:trPr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8B0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B0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7.06</w:t>
            </w:r>
          </w:p>
        </w:tc>
        <w:tc>
          <w:tcPr>
            <w:tcW w:w="1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B0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大学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B0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现当代文学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B0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B0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8B0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23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B0" w:rsidRDefault="009078B0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高校教师资格证</w:t>
            </w:r>
          </w:p>
          <w:p w:rsidR="009078B0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取得时间及编号</w:t>
            </w:r>
          </w:p>
        </w:tc>
        <w:tc>
          <w:tcPr>
            <w:tcW w:w="2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B0" w:rsidRPr="009078B0" w:rsidRDefault="009078B0" w:rsidP="00A04F74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9078B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2012.11</w:t>
            </w:r>
          </w:p>
          <w:p w:rsidR="009078B0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078B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201200252425</w:t>
            </w:r>
          </w:p>
        </w:tc>
      </w:tr>
      <w:tr w:rsidR="009078B0" w:rsidRPr="00767D99" w:rsidTr="000F4F1E">
        <w:trPr>
          <w:gridAfter w:val="1"/>
          <w:wAfter w:w="20" w:type="dxa"/>
          <w:trHeight w:val="614"/>
        </w:trPr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8B0" w:rsidRPr="00767D99" w:rsidRDefault="009078B0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B0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.06</w:t>
            </w:r>
          </w:p>
        </w:tc>
        <w:tc>
          <w:tcPr>
            <w:tcW w:w="1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B0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师范大学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B0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古代文学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B0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B0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8B0" w:rsidRPr="00767D99" w:rsidRDefault="009078B0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士</w:t>
            </w:r>
          </w:p>
        </w:tc>
        <w:tc>
          <w:tcPr>
            <w:tcW w:w="2375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8B0" w:rsidRPr="00767D99" w:rsidRDefault="009078B0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78B0" w:rsidRPr="00767D99" w:rsidRDefault="009078B0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3C7693" w:rsidRPr="00767D99" w:rsidTr="000F4F1E">
        <w:trPr>
          <w:gridAfter w:val="1"/>
          <w:wAfter w:w="20" w:type="dxa"/>
          <w:trHeight w:val="690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3C7693" w:rsidRDefault="003C7693" w:rsidP="003C769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/>
                <w:bCs/>
                <w:spacing w:val="30"/>
                <w:kern w:val="0"/>
                <w:sz w:val="24"/>
                <w:szCs w:val="24"/>
              </w:rPr>
            </w:pPr>
            <w:r w:rsidRPr="00767D99">
              <w:rPr>
                <w:rFonts w:asciiTheme="minorEastAsia" w:hAnsiTheme="minorEastAsia" w:cs="宋体" w:hint="eastAsia"/>
                <w:b/>
                <w:bCs/>
                <w:spacing w:val="30"/>
                <w:kern w:val="0"/>
                <w:sz w:val="24"/>
                <w:szCs w:val="24"/>
              </w:rPr>
              <w:t>任现职以来</w:t>
            </w:r>
          </w:p>
          <w:p w:rsidR="003C7693" w:rsidRPr="00767D99" w:rsidRDefault="003C7693" w:rsidP="003C7693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b/>
                <w:bCs/>
                <w:spacing w:val="3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pacing w:val="30"/>
                <w:kern w:val="0"/>
                <w:sz w:val="24"/>
                <w:szCs w:val="24"/>
              </w:rPr>
              <w:t>年度</w:t>
            </w:r>
            <w:r w:rsidRPr="00767D99">
              <w:rPr>
                <w:rFonts w:asciiTheme="minorEastAsia" w:hAnsiTheme="minorEastAsia" w:cs="宋体" w:hint="eastAsia"/>
                <w:b/>
                <w:bCs/>
                <w:spacing w:val="30"/>
                <w:kern w:val="0"/>
                <w:sz w:val="24"/>
                <w:szCs w:val="24"/>
              </w:rPr>
              <w:t>考核情况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年度</w:t>
            </w:r>
          </w:p>
        </w:tc>
        <w:tc>
          <w:tcPr>
            <w:tcW w:w="1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考核结果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年度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A04F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考核结果</w:t>
            </w:r>
          </w:p>
        </w:tc>
        <w:tc>
          <w:tcPr>
            <w:tcW w:w="64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任现职以来主要教学工作情况</w:t>
            </w:r>
          </w:p>
        </w:tc>
      </w:tr>
      <w:tr w:rsidR="003C7693" w:rsidRPr="00767D99" w:rsidTr="000F4F1E">
        <w:trPr>
          <w:gridAfter w:val="1"/>
          <w:wAfter w:w="20" w:type="dxa"/>
          <w:trHeight w:val="4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</w:t>
            </w:r>
            <w:r w:rsidR="009D1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693" w:rsidRPr="00767D99" w:rsidRDefault="003C7693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</w:t>
            </w:r>
            <w:r w:rsidR="009D1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起止</w:t>
            </w: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30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1E" w:rsidRDefault="003C7693" w:rsidP="000F4F1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讲授课程名称及</w:t>
            </w:r>
          </w:p>
          <w:p w:rsidR="003C7693" w:rsidRPr="00767D99" w:rsidRDefault="003C7693" w:rsidP="000F4F1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其他教学任务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1E" w:rsidRDefault="003C7693" w:rsidP="000F4F1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生</w:t>
            </w:r>
          </w:p>
          <w:p w:rsidR="003C7693" w:rsidRPr="00767D99" w:rsidRDefault="003C7693" w:rsidP="000F4F1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时数</w:t>
            </w:r>
          </w:p>
        </w:tc>
      </w:tr>
      <w:tr w:rsidR="003C7693" w:rsidRPr="00767D99" w:rsidTr="000F4F1E">
        <w:trPr>
          <w:gridAfter w:val="1"/>
          <w:wAfter w:w="20" w:type="dxa"/>
          <w:trHeight w:val="4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</w:t>
            </w:r>
            <w:r w:rsidR="009D1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</w:t>
            </w:r>
            <w:r w:rsidR="009D1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3C7693" w:rsidRPr="00767D99" w:rsidTr="000F4F1E">
        <w:trPr>
          <w:gridAfter w:val="1"/>
          <w:wAfter w:w="20" w:type="dxa"/>
          <w:trHeight w:val="40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  <w:r w:rsidR="009D1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  <w:bookmarkStart w:id="0" w:name="_GoBack"/>
            <w:bookmarkEnd w:id="0"/>
          </w:p>
        </w:tc>
        <w:tc>
          <w:tcPr>
            <w:tcW w:w="19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693" w:rsidRPr="00767D99" w:rsidRDefault="003C7693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A04F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C7693" w:rsidRPr="00767D99" w:rsidRDefault="003C7693" w:rsidP="00EF4E5C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18.02-2019.10</w:t>
            </w:r>
          </w:p>
        </w:tc>
        <w:tc>
          <w:tcPr>
            <w:tcW w:w="307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C7693" w:rsidRPr="00767D99" w:rsidRDefault="003C7693" w:rsidP="00EF4E5C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7693" w:rsidRPr="00767D99" w:rsidRDefault="003C7693" w:rsidP="00EF4E5C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7693" w:rsidRPr="00767D99" w:rsidRDefault="003C7693" w:rsidP="00EF4E5C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734BE" w:rsidRPr="00767D99" w:rsidTr="000F4F1E">
        <w:trPr>
          <w:gridAfter w:val="1"/>
          <w:wAfter w:w="20" w:type="dxa"/>
          <w:trHeight w:val="40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BE" w:rsidRPr="00767D99" w:rsidRDefault="00D734BE" w:rsidP="00051826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spacing w:val="30"/>
                <w:kern w:val="0"/>
                <w:sz w:val="24"/>
                <w:szCs w:val="24"/>
              </w:rPr>
              <w:t>主要专业技术工作经历</w:t>
            </w:r>
          </w:p>
        </w:tc>
        <w:tc>
          <w:tcPr>
            <w:tcW w:w="36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BE" w:rsidRPr="00767D99" w:rsidRDefault="00D734BE" w:rsidP="00154EC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起至时间</w:t>
            </w: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BE" w:rsidRPr="00767D99" w:rsidRDefault="00D734BE" w:rsidP="00154EC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要专业技术工作</w:t>
            </w:r>
          </w:p>
        </w:tc>
        <w:tc>
          <w:tcPr>
            <w:tcW w:w="1799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4BE" w:rsidRPr="00767D99" w:rsidRDefault="00D734BE" w:rsidP="0005182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73" w:type="dxa"/>
            <w:gridSpan w:val="8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4BE" w:rsidRPr="00767D99" w:rsidRDefault="00D734BE" w:rsidP="0005182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BE" w:rsidRPr="00767D99" w:rsidRDefault="00D734BE" w:rsidP="0005182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BE" w:rsidRPr="00767D99" w:rsidRDefault="00D734BE" w:rsidP="00767D9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734BE" w:rsidRPr="00767D99" w:rsidTr="000F4F1E">
        <w:trPr>
          <w:gridAfter w:val="1"/>
          <w:wAfter w:w="20" w:type="dxa"/>
          <w:trHeight w:val="320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BE" w:rsidRPr="00767D99" w:rsidRDefault="00D734BE" w:rsidP="00051826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4BE" w:rsidRDefault="00D734BE" w:rsidP="00D734BE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2.07-2007.07</w:t>
            </w:r>
          </w:p>
          <w:p w:rsidR="00D734BE" w:rsidRDefault="00D734BE" w:rsidP="00D734BE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7.08-2012.09</w:t>
            </w:r>
          </w:p>
          <w:p w:rsidR="00D734BE" w:rsidRDefault="00D734BE" w:rsidP="00D734BE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2.10-至今</w:t>
            </w:r>
          </w:p>
        </w:tc>
        <w:tc>
          <w:tcPr>
            <w:tcW w:w="5973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4BE" w:rsidRDefault="00D734BE" w:rsidP="00D734BE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工专社科系，助教</w:t>
            </w:r>
          </w:p>
          <w:p w:rsidR="00D734BE" w:rsidRDefault="00D734BE" w:rsidP="00D734BE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工业学院人文学院，讲师</w:t>
            </w:r>
          </w:p>
          <w:p w:rsidR="00D734BE" w:rsidRPr="00767D99" w:rsidRDefault="00D734BE" w:rsidP="00D734BE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工业学院人文学院，副教授</w:t>
            </w:r>
          </w:p>
        </w:tc>
        <w:tc>
          <w:tcPr>
            <w:tcW w:w="1799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4BE" w:rsidRPr="00767D99" w:rsidRDefault="00D734BE" w:rsidP="0005182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73" w:type="dxa"/>
            <w:gridSpan w:val="8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4BE" w:rsidRPr="00767D99" w:rsidRDefault="00D734BE" w:rsidP="0005182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BE" w:rsidRPr="00767D99" w:rsidRDefault="00D734BE" w:rsidP="0005182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BE" w:rsidRPr="00767D99" w:rsidRDefault="00D734BE" w:rsidP="00767D9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734BE" w:rsidRPr="00767D99" w:rsidTr="000F4F1E">
        <w:trPr>
          <w:gridAfter w:val="1"/>
          <w:wAfter w:w="20" w:type="dxa"/>
          <w:trHeight w:val="1100"/>
        </w:trPr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BE" w:rsidRPr="00767D99" w:rsidRDefault="00D734BE" w:rsidP="00071E0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生管理工作经历</w:t>
            </w:r>
          </w:p>
        </w:tc>
        <w:tc>
          <w:tcPr>
            <w:tcW w:w="5973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4BE" w:rsidRPr="00767D99" w:rsidRDefault="00D734BE" w:rsidP="00D734BE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4E5C">
              <w:rPr>
                <w:rFonts w:asciiTheme="minorEastAsia" w:hAnsiTheme="minorEastAsia" w:hint="eastAsia"/>
              </w:rPr>
              <w:t>2013.09-2015.06人文学院13级辅导员，2012.09-2015.06社科系文秘12、13班主任</w:t>
            </w:r>
          </w:p>
        </w:tc>
        <w:tc>
          <w:tcPr>
            <w:tcW w:w="1799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4BE" w:rsidRPr="00767D99" w:rsidRDefault="00D734BE" w:rsidP="0005182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73" w:type="dxa"/>
            <w:gridSpan w:val="8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4BE" w:rsidRPr="00767D99" w:rsidRDefault="00D734BE" w:rsidP="0005182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BE" w:rsidRPr="00767D99" w:rsidRDefault="00D734BE" w:rsidP="0005182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BE" w:rsidRPr="00767D99" w:rsidRDefault="00D734BE" w:rsidP="00767D9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693" w:rsidRPr="00767D99" w:rsidTr="000F4F1E">
        <w:trPr>
          <w:gridAfter w:val="1"/>
          <w:wAfter w:w="20" w:type="dxa"/>
          <w:trHeight w:val="360"/>
        </w:trPr>
        <w:tc>
          <w:tcPr>
            <w:tcW w:w="1062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任 现 职 后 主 要 专 业 技 术 工 作 成 绩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93" w:rsidRPr="00767D99" w:rsidRDefault="003C7693" w:rsidP="00767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总学时数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93" w:rsidRPr="00767D99" w:rsidRDefault="003C7693" w:rsidP="00767D9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F25E1F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1000.5</w:t>
            </w:r>
          </w:p>
        </w:tc>
        <w:tc>
          <w:tcPr>
            <w:tcW w:w="165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教学评</w:t>
            </w: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br/>
            </w:r>
            <w:proofErr w:type="gramStart"/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估结果</w:t>
            </w:r>
            <w:proofErr w:type="gramEnd"/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优秀</w:t>
            </w:r>
          </w:p>
        </w:tc>
      </w:tr>
      <w:tr w:rsidR="003C7693" w:rsidRPr="00767D99" w:rsidTr="000F4F1E">
        <w:trPr>
          <w:gridAfter w:val="1"/>
          <w:wAfter w:w="20" w:type="dxa"/>
          <w:trHeight w:val="313"/>
        </w:trPr>
        <w:tc>
          <w:tcPr>
            <w:tcW w:w="10622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5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C7693" w:rsidRPr="00767D99" w:rsidTr="000F4F1E">
        <w:trPr>
          <w:gridAfter w:val="1"/>
          <w:wAfter w:w="20" w:type="dxa"/>
          <w:trHeight w:val="495"/>
        </w:trPr>
        <w:tc>
          <w:tcPr>
            <w:tcW w:w="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40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及内容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效果（获奖、鉴定、验收、效益）</w:t>
            </w:r>
          </w:p>
        </w:tc>
        <w:tc>
          <w:tcPr>
            <w:tcW w:w="2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奖励（鉴定、验收）</w:t>
            </w: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机构</w:t>
            </w:r>
          </w:p>
        </w:tc>
        <w:tc>
          <w:tcPr>
            <w:tcW w:w="1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本人起何作用（独立、主持参加及名次）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EF4E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社会学术团体及兼职</w:t>
            </w:r>
          </w:p>
        </w:tc>
        <w:tc>
          <w:tcPr>
            <w:tcW w:w="25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术团体名称及兼职</w:t>
            </w:r>
          </w:p>
        </w:tc>
        <w:tc>
          <w:tcPr>
            <w:tcW w:w="1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起止</w:t>
            </w: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</w:tr>
      <w:tr w:rsidR="003C7693" w:rsidRPr="00767D99" w:rsidTr="000F4F1E">
        <w:trPr>
          <w:gridAfter w:val="1"/>
          <w:wAfter w:w="20" w:type="dxa"/>
          <w:trHeight w:val="495"/>
        </w:trPr>
        <w:tc>
          <w:tcPr>
            <w:tcW w:w="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40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5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3C7693" w:rsidRPr="00767D99" w:rsidTr="000F4F1E">
        <w:trPr>
          <w:gridAfter w:val="1"/>
          <w:wAfter w:w="20" w:type="dxa"/>
          <w:trHeight w:val="2104"/>
        </w:trPr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93" w:rsidRPr="00767D99" w:rsidRDefault="003C7693" w:rsidP="00767D99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2.02-2014.09</w:t>
            </w:r>
          </w:p>
        </w:tc>
        <w:tc>
          <w:tcPr>
            <w:tcW w:w="40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93" w:rsidRDefault="003C7693" w:rsidP="00767D99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</w:t>
            </w:r>
          </w:p>
          <w:p w:rsidR="003C7693" w:rsidRDefault="003C7693" w:rsidP="00767D99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3C7693" w:rsidRPr="00767D99" w:rsidRDefault="003C7693" w:rsidP="00767D99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93" w:rsidRPr="00767D99" w:rsidRDefault="003C7693" w:rsidP="00767D99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93" w:rsidRPr="00767D99" w:rsidRDefault="003C7693" w:rsidP="00767D99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93" w:rsidRPr="00767D99" w:rsidRDefault="003C7693" w:rsidP="00767D99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693" w:rsidRPr="00767D99" w:rsidRDefault="003C7693" w:rsidP="00EF4E5C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2.06-2015.08</w:t>
            </w:r>
          </w:p>
        </w:tc>
      </w:tr>
      <w:tr w:rsidR="003C7693" w:rsidRPr="00767D99" w:rsidTr="000F4F1E">
        <w:trPr>
          <w:gridAfter w:val="1"/>
          <w:wAfter w:w="20" w:type="dxa"/>
          <w:trHeight w:val="467"/>
        </w:trPr>
        <w:tc>
          <w:tcPr>
            <w:tcW w:w="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9078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获专业</w:t>
            </w:r>
            <w:proofErr w:type="gramEnd"/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技术荣誉称号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3"/>
                <w:szCs w:val="23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3"/>
                <w:szCs w:val="23"/>
              </w:rPr>
              <w:t>名称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3"/>
                <w:szCs w:val="23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23"/>
                <w:szCs w:val="23"/>
              </w:rPr>
              <w:t>授予机关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授予</w:t>
            </w:r>
            <w:r w:rsidRPr="00767D9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时间</w:t>
            </w:r>
          </w:p>
        </w:tc>
      </w:tr>
      <w:tr w:rsidR="003C7693" w:rsidRPr="00767D99" w:rsidTr="000F4F1E">
        <w:trPr>
          <w:gridAfter w:val="1"/>
          <w:wAfter w:w="20" w:type="dxa"/>
          <w:trHeight w:val="4566"/>
        </w:trPr>
        <w:tc>
          <w:tcPr>
            <w:tcW w:w="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93" w:rsidRPr="00767D99" w:rsidRDefault="003C7693" w:rsidP="00767D9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93" w:rsidRPr="00767D99" w:rsidRDefault="003C7693" w:rsidP="00767D9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D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693" w:rsidRPr="00767D99" w:rsidRDefault="003C7693" w:rsidP="00767D9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2.06</w:t>
            </w:r>
          </w:p>
        </w:tc>
      </w:tr>
    </w:tbl>
    <w:p w:rsidR="000976DF" w:rsidRDefault="000976DF"/>
    <w:tbl>
      <w:tblPr>
        <w:tblW w:w="15107" w:type="dxa"/>
        <w:jc w:val="center"/>
        <w:tblLook w:val="04A0" w:firstRow="1" w:lastRow="0" w:firstColumn="1" w:lastColumn="0" w:noHBand="0" w:noVBand="1"/>
      </w:tblPr>
      <w:tblGrid>
        <w:gridCol w:w="2244"/>
        <w:gridCol w:w="7316"/>
        <w:gridCol w:w="2788"/>
        <w:gridCol w:w="2759"/>
      </w:tblGrid>
      <w:tr w:rsidR="001B39AC" w:rsidRPr="001B39AC" w:rsidTr="00646A48">
        <w:trPr>
          <w:trHeight w:val="400"/>
          <w:jc w:val="center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AC" w:rsidRPr="001B39AC" w:rsidRDefault="001B39AC" w:rsidP="00646A4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9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附件</w:t>
            </w:r>
            <w:r w:rsidR="00646A4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1B39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2</w:t>
            </w:r>
          </w:p>
        </w:tc>
        <w:tc>
          <w:tcPr>
            <w:tcW w:w="7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AC" w:rsidRPr="001B39AC" w:rsidRDefault="001B39AC" w:rsidP="001B39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AC" w:rsidRPr="001B39AC" w:rsidRDefault="001B39AC" w:rsidP="001B39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AC" w:rsidRPr="001B39AC" w:rsidRDefault="001B39AC" w:rsidP="001B39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B39AC" w:rsidRPr="001B39AC" w:rsidTr="00646A48">
        <w:trPr>
          <w:trHeight w:val="499"/>
          <w:jc w:val="center"/>
        </w:trPr>
        <w:tc>
          <w:tcPr>
            <w:tcW w:w="15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AC" w:rsidRPr="001B39AC" w:rsidRDefault="001B39AC" w:rsidP="001B39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  <w:r w:rsidRPr="001B39AC"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</w:rPr>
              <w:t>评审高校教师任职资格情况简表（二）</w:t>
            </w:r>
          </w:p>
        </w:tc>
      </w:tr>
      <w:tr w:rsidR="001B39AC" w:rsidRPr="001B39AC" w:rsidTr="00646A48">
        <w:trPr>
          <w:trHeight w:val="356"/>
          <w:jc w:val="center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AC" w:rsidRPr="001B39AC" w:rsidRDefault="001B39AC" w:rsidP="001B39A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B39A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姓名：XXX</w:t>
            </w:r>
          </w:p>
        </w:tc>
        <w:tc>
          <w:tcPr>
            <w:tcW w:w="7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AC" w:rsidRPr="001B39AC" w:rsidRDefault="001B39AC" w:rsidP="001B39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AC" w:rsidRPr="001B39AC" w:rsidRDefault="001B39AC" w:rsidP="001B39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AC" w:rsidRPr="001B39AC" w:rsidRDefault="001B39AC" w:rsidP="001B39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B39AC" w:rsidRPr="001B39AC" w:rsidTr="00646A48">
        <w:trPr>
          <w:trHeight w:val="556"/>
          <w:jc w:val="center"/>
        </w:trPr>
        <w:tc>
          <w:tcPr>
            <w:tcW w:w="1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9AC" w:rsidRPr="001B39AC" w:rsidRDefault="001B39AC" w:rsidP="001B39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1B39AC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任 现 职 以 来 发 表 主 要 论 文</w:t>
            </w:r>
          </w:p>
        </w:tc>
      </w:tr>
      <w:tr w:rsidR="001B39AC" w:rsidRPr="001B39AC" w:rsidTr="00646A48">
        <w:trPr>
          <w:trHeight w:val="599"/>
          <w:jc w:val="center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AC" w:rsidRPr="001B39AC" w:rsidRDefault="001B39AC" w:rsidP="001B39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B39A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名     称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AC" w:rsidRPr="001B39AC" w:rsidRDefault="001B39AC" w:rsidP="001B39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B39A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发表刊物及时间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AC" w:rsidRPr="001B39AC" w:rsidRDefault="001B39AC" w:rsidP="001B39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B39A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本人及合作人数排名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AC" w:rsidRPr="001B39AC" w:rsidRDefault="001B39AC" w:rsidP="001B39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B39A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获奖及引用情况</w:t>
            </w:r>
          </w:p>
        </w:tc>
      </w:tr>
      <w:tr w:rsidR="00646A48" w:rsidRPr="001B39AC" w:rsidTr="00833913">
        <w:trPr>
          <w:trHeight w:val="13210"/>
          <w:jc w:val="center"/>
        </w:trPr>
        <w:tc>
          <w:tcPr>
            <w:tcW w:w="22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48" w:rsidRPr="001B39AC" w:rsidRDefault="00833913" w:rsidP="00833913">
            <w:pPr>
              <w:widowControl/>
              <w:spacing w:line="440" w:lineRule="exac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833913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.</w:t>
            </w:r>
            <w:r w:rsidR="00646A48" w:rsidRPr="001B39AC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XXXX</w:t>
            </w:r>
            <w:r w:rsidR="00646A48" w:rsidRPr="001B39AC"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的影响因素</w:t>
            </w:r>
          </w:p>
        </w:tc>
        <w:tc>
          <w:tcPr>
            <w:tcW w:w="73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6A48" w:rsidRPr="001B39AC" w:rsidRDefault="00646A48" w:rsidP="00833913">
            <w:pPr>
              <w:widowControl/>
              <w:spacing w:line="440" w:lineRule="exac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1B39AC"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《兰州大学学报》</w:t>
            </w:r>
            <w:r w:rsidR="00833913" w:rsidRPr="00833913"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（自然科学版）</w:t>
            </w:r>
            <w:r w:rsidRPr="001B39AC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,2015</w:t>
            </w:r>
            <w:r w:rsidRPr="001B39AC"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年第</w:t>
            </w:r>
            <w:r w:rsidRPr="001B39AC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</w:t>
            </w:r>
            <w:r w:rsidRPr="001B39AC"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期，</w:t>
            </w:r>
            <w:r w:rsidRPr="001B39AC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 xml:space="preserve">ISSN </w:t>
            </w:r>
            <w:r w:rsidR="00833913" w:rsidRPr="00833913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0455</w:t>
            </w:r>
            <w:r w:rsidRPr="001B39AC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-</w:t>
            </w:r>
            <w:r w:rsidR="00833913" w:rsidRPr="00833913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2059</w:t>
            </w:r>
            <w:r w:rsidRPr="001B39AC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 xml:space="preserve">/CN </w:t>
            </w:r>
            <w:r w:rsidR="00833913" w:rsidRPr="00833913">
              <w:rPr>
                <w:rFonts w:ascii="Times New Roman" w:eastAsia="宋体" w:hAnsi="Times New Roman" w:cs="Segoe UI"/>
                <w:color w:val="232323"/>
                <w:sz w:val="24"/>
                <w:szCs w:val="24"/>
              </w:rPr>
              <w:t>62-1075/N</w:t>
            </w:r>
          </w:p>
        </w:tc>
        <w:tc>
          <w:tcPr>
            <w:tcW w:w="2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6A48" w:rsidRPr="001B39AC" w:rsidRDefault="00646A48" w:rsidP="00833913">
            <w:pPr>
              <w:widowControl/>
              <w:spacing w:line="44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1B39AC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-5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6A48" w:rsidRPr="001B39AC" w:rsidRDefault="00833913" w:rsidP="00833913">
            <w:pPr>
              <w:spacing w:line="440" w:lineRule="exac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833913"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北大核心、</w:t>
            </w:r>
            <w:r w:rsidRPr="00833913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CSCD</w:t>
            </w:r>
          </w:p>
        </w:tc>
      </w:tr>
      <w:tr w:rsidR="001B39AC" w:rsidRPr="001B39AC" w:rsidTr="00646A48">
        <w:trPr>
          <w:trHeight w:val="727"/>
          <w:jc w:val="center"/>
        </w:trPr>
        <w:tc>
          <w:tcPr>
            <w:tcW w:w="1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AC" w:rsidRPr="001B39AC" w:rsidRDefault="001B39AC" w:rsidP="001B39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1B39AC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任现职以来发表主要论著</w:t>
            </w:r>
          </w:p>
        </w:tc>
      </w:tr>
      <w:tr w:rsidR="001B39AC" w:rsidRPr="001B39AC" w:rsidTr="00833913">
        <w:trPr>
          <w:trHeight w:val="727"/>
          <w:jc w:val="center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AC" w:rsidRPr="001B39AC" w:rsidRDefault="001B39AC" w:rsidP="001B39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B39A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AC" w:rsidRPr="001B39AC" w:rsidRDefault="001B39AC" w:rsidP="001B39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B39A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出版社及出版时间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AC" w:rsidRPr="001B39AC" w:rsidRDefault="001B39AC" w:rsidP="001B39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B39A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本人及合作人数排名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AC" w:rsidRPr="001B39AC" w:rsidRDefault="001B39AC" w:rsidP="001B39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B39A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字数及获奖情况</w:t>
            </w:r>
          </w:p>
        </w:tc>
      </w:tr>
      <w:tr w:rsidR="00646A48" w:rsidRPr="001B39AC" w:rsidTr="00833913">
        <w:trPr>
          <w:trHeight w:val="4042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48" w:rsidRPr="001B39AC" w:rsidRDefault="00833913" w:rsidP="00833913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</w:t>
            </w:r>
            <w:r w:rsidR="00646A48" w:rsidRPr="001B39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XXXX》（专著/教材）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48" w:rsidRPr="001B39AC" w:rsidRDefault="00646A48" w:rsidP="00833913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9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甘肃科学技术出版社,2015.01</w:t>
            </w:r>
            <w:r w:rsidR="008339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1B39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SBN……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48" w:rsidRPr="001B39AC" w:rsidRDefault="00646A48" w:rsidP="00833913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9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-3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48" w:rsidRPr="001B39AC" w:rsidRDefault="00646A48" w:rsidP="00833913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9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8/23.5万字</w:t>
            </w:r>
          </w:p>
        </w:tc>
      </w:tr>
    </w:tbl>
    <w:p w:rsidR="006B1D0A" w:rsidRPr="006B1D0A" w:rsidRDefault="006B1D0A"/>
    <w:sectPr w:rsidR="006B1D0A" w:rsidRPr="006B1D0A" w:rsidSect="009078B0">
      <w:pgSz w:w="16840" w:h="23814" w:code="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D1" w:rsidRDefault="000E71D1" w:rsidP="003C7693">
      <w:r>
        <w:separator/>
      </w:r>
    </w:p>
  </w:endnote>
  <w:endnote w:type="continuationSeparator" w:id="0">
    <w:p w:rsidR="000E71D1" w:rsidRDefault="000E71D1" w:rsidP="003C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D1" w:rsidRDefault="000E71D1" w:rsidP="003C7693">
      <w:r>
        <w:separator/>
      </w:r>
    </w:p>
  </w:footnote>
  <w:footnote w:type="continuationSeparator" w:id="0">
    <w:p w:rsidR="000E71D1" w:rsidRDefault="000E71D1" w:rsidP="003C7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D99"/>
    <w:rsid w:val="00051826"/>
    <w:rsid w:val="00071E0C"/>
    <w:rsid w:val="000976DF"/>
    <w:rsid w:val="000E71D1"/>
    <w:rsid w:val="000F4F1E"/>
    <w:rsid w:val="001B39AC"/>
    <w:rsid w:val="00396C17"/>
    <w:rsid w:val="003C7693"/>
    <w:rsid w:val="004779C6"/>
    <w:rsid w:val="00646A48"/>
    <w:rsid w:val="006B1D0A"/>
    <w:rsid w:val="00767D99"/>
    <w:rsid w:val="00833913"/>
    <w:rsid w:val="009078B0"/>
    <w:rsid w:val="009D1242"/>
    <w:rsid w:val="00A04F74"/>
    <w:rsid w:val="00D734BE"/>
    <w:rsid w:val="00EF4E5C"/>
    <w:rsid w:val="00F25E1F"/>
    <w:rsid w:val="00F4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7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7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7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76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BDD8-05C7-47A2-838C-CBB724E0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</Words>
  <Characters>1089</Characters>
  <Application>Microsoft Office Word</Application>
  <DocSecurity>0</DocSecurity>
  <Lines>9</Lines>
  <Paragraphs>2</Paragraphs>
  <ScaleCrop>false</ScaleCrop>
  <Company>China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3</cp:revision>
  <cp:lastPrinted>2018-11-26T15:32:00Z</cp:lastPrinted>
  <dcterms:created xsi:type="dcterms:W3CDTF">2018-11-27T01:43:00Z</dcterms:created>
  <dcterms:modified xsi:type="dcterms:W3CDTF">2019-10-14T02:45:00Z</dcterms:modified>
</cp:coreProperties>
</file>